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16" w:rsidRDefault="00B820CE" w:rsidP="00B820CE">
      <w:pPr>
        <w:jc w:val="center"/>
        <w:rPr>
          <w:rFonts w:cs="MV Boli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8C49ED" wp14:editId="47FCF8D1">
            <wp:simplePos x="0" y="0"/>
            <wp:positionH relativeFrom="column">
              <wp:posOffset>2717800</wp:posOffset>
            </wp:positionH>
            <wp:positionV relativeFrom="paragraph">
              <wp:posOffset>442492</wp:posOffset>
            </wp:positionV>
            <wp:extent cx="518795" cy="568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hAnsi="Faruma" w:cs="Faruma" w:hint="cs"/>
          <w:sz w:val="52"/>
          <w:szCs w:val="52"/>
          <w:rtl/>
          <w:lang w:bidi="dv-MV"/>
        </w:rPr>
        <w:t>`</w:t>
      </w:r>
    </w:p>
    <w:p w:rsidR="00B820CE" w:rsidRDefault="00B820CE" w:rsidP="00B820CE">
      <w:pPr>
        <w:bidi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</w:p>
    <w:p w:rsidR="00B820CE" w:rsidRDefault="00B820CE" w:rsidP="00B820CE">
      <w:pPr>
        <w:bidi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</w:p>
    <w:p w:rsidR="00B820CE" w:rsidRDefault="00B820CE" w:rsidP="00B820CE">
      <w:pPr>
        <w:bidi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</w:p>
    <w:p w:rsidR="00E73E4E" w:rsidRDefault="00E73E4E" w:rsidP="00B820CE">
      <w:p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ަލަކަތޮޅު މުލީ ކައުންސިލް</w:t>
      </w: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އިދާރާ </w:t>
      </w:r>
    </w:p>
    <w:p w:rsidR="00E73E4E" w:rsidRDefault="00E73E4E" w:rsidP="00E73E4E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.މުލި،</w:t>
      </w:r>
      <w:r w:rsidRPr="00DD202B">
        <w:rPr>
          <w:rFonts w:ascii="Faruma" w:hAnsi="Faruma"/>
          <w:rtl/>
        </w:rPr>
        <w:t xml:space="preserve"> </w:t>
      </w:r>
      <w:r w:rsidRPr="00072A9B">
        <w:rPr>
          <w:rFonts w:ascii="Faruma" w:hAnsi="Faruma" w:cs="Faruma"/>
          <w:rtl/>
          <w:lang w:bidi="dv-MV"/>
        </w:rPr>
        <w:t>ދިވެހިރާއްޖެ</w:t>
      </w:r>
    </w:p>
    <w:p w:rsidR="00E73E4E" w:rsidRDefault="00233BEA" w:rsidP="00E73E4E">
      <w:pPr>
        <w:bidi/>
        <w:spacing w:after="100" w:afterAutospacing="1"/>
        <w:jc w:val="center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bookmarkStart w:id="0" w:name="_GoBack"/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ކުނި އުކާލުމާއި ކުނި ނައްތާލުމާބެހޭ އުޞޫލް</w:t>
      </w:r>
    </w:p>
    <w:bookmarkEnd w:id="0"/>
    <w:p w:rsidR="00E73E4E" w:rsidRDefault="00233BEA" w:rsidP="00E73E4E">
      <w:pPr>
        <w:bidi/>
        <w:spacing w:after="100" w:afterAutospacing="1"/>
        <w:rPr>
          <w:rFonts w:ascii="Faruma" w:hAnsi="Faruma" w:cs="Faruma"/>
          <w:rtl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މިއީ ޤާނޫނު ނަންބަރު 2010/7 (ދިވެހިރާއްޖޭގެ އިދާރީ ދާއިރާތައް ލާމަރުކަޒީ އުޞޫލުން ހިންގުމުގ</w:t>
      </w:r>
      <w:r>
        <w:rPr>
          <w:rFonts w:ascii="Faruma" w:eastAsia="SimSun" w:hAnsi="Faruma" w:cs="Faruma"/>
          <w:color w:val="000000"/>
          <w:rtl/>
          <w:lang w:bidi="dv-MV"/>
        </w:rPr>
        <w:t>ެ ޤާނޫނު)ގެ 151 ވަނަ މާއްދާއިން</w:t>
      </w:r>
      <w:r>
        <w:rPr>
          <w:rFonts w:ascii="Faruma" w:hAnsi="Faruma" w:cs="Faruma" w:hint="cs"/>
          <w:rtl/>
          <w:lang w:bidi="dv-MV"/>
        </w:rPr>
        <w:t xml:space="preserve"> މުލަކަތޮޅު މުލީ ކައުންސިލަ</w:t>
      </w:r>
      <w:r w:rsidRPr="00645635">
        <w:rPr>
          <w:rFonts w:ascii="Faruma" w:eastAsia="SimSun" w:hAnsi="Faruma" w:cs="Faruma"/>
          <w:color w:val="000000"/>
          <w:rtl/>
          <w:lang w:bidi="dv-MV"/>
        </w:rPr>
        <w:t>ށް</w:t>
      </w:r>
      <w:r w:rsidRPr="00555562">
        <w:rPr>
          <w:rFonts w:ascii="Faruma" w:eastAsia="SimSun" w:hAnsi="Faruma" w:cs="Faruma"/>
          <w:color w:val="000000"/>
          <w:rtl/>
          <w:lang w:bidi="dv-MV"/>
        </w:rPr>
        <w:t xml:space="preserve"> ލިބިދޭ ބާރުގެ ދަށުން، ލޯކަލް ގަވަރމަންޓް އޮތޯރިޓީގެ މަޝްވަރާއާއެކު އެމާއްދާގެ (ށ) ގެ ދަށުން ކައުންސިލުން</w:t>
      </w:r>
      <w:r w:rsidRPr="00555562">
        <w:rPr>
          <w:rFonts w:ascii="Faruma" w:eastAsia="SimSun" w:hAnsi="Faruma" w:cs="Faruma"/>
          <w:color w:val="FF0000"/>
          <w:rtl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އެކުލަވާލާފައިވާ ކުނި އުކާލުމާއި ކުނި ނައްތާލުމާބެހޭ</w:t>
      </w:r>
      <w:r>
        <w:rPr>
          <w:rFonts w:ascii="Faruma" w:hAnsi="Faruma" w:cs="Faruma"/>
          <w:rtl/>
          <w:lang w:bidi="dv-MV"/>
        </w:rPr>
        <w:t xml:space="preserve"> ޤަވާޢިދ</w:t>
      </w:r>
      <w:r>
        <w:rPr>
          <w:rFonts w:ascii="Faruma" w:hAnsi="Faruma" w:cs="Faruma" w:hint="cs"/>
          <w:rtl/>
          <w:lang w:bidi="dv-MV"/>
        </w:rPr>
        <w:t>ުގެ 13 ( ތޭރަ) ވަނަ މާއްދާގައި ބަޔާން ކޮށްފައިވާ އުސޫލް ތަކެވެ.</w:t>
      </w:r>
    </w:p>
    <w:p w:rsidR="00E86B3C" w:rsidRPr="00E86B3C" w:rsidRDefault="00233BEA" w:rsidP="001742BB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ވަކިބާވަތެއްގެ ކުނި އެޅުމަށް ކަނޑައެޅިފައިވާ ތަނަކަށް އެނޫން ބާވަތެއްގެ ކުނި އަޅައިފިނަމަ ކުނި އުކަން ހަމަޖެހިފައިވާ ތަންނޫން އެހެން ތަނަކަށް ކުނިއެޅީކަމުގައި ބަލައި</w:t>
      </w:r>
      <w:r>
        <w:rPr>
          <w:rFonts w:ascii="Faruma" w:eastAsia="SimSun" w:hAnsi="Faruma" w:cs="Faruma" w:hint="cs"/>
          <w:color w:val="000000"/>
          <w:rtl/>
          <w:lang w:bidi="dv-MV"/>
        </w:rPr>
        <w:t xml:space="preserve"> ، </w:t>
      </w:r>
      <w:r w:rsidRPr="00555562">
        <w:rPr>
          <w:rFonts w:ascii="Faruma" w:hAnsi="Faruma" w:cs="Faruma"/>
          <w:rtl/>
          <w:lang w:bidi="dv-MV"/>
        </w:rPr>
        <w:t>ފުރަތަމ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ފަހަރ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ކުރިކަމެއ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ިޞްލާޙ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ުރުމ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ންގުމާއެކު</w:t>
      </w:r>
      <w:r w:rsidRPr="00555562">
        <w:rPr>
          <w:rFonts w:ascii="Faruma" w:hAnsi="Faruma"/>
          <w:rtl/>
        </w:rPr>
        <w:t>،</w:t>
      </w:r>
      <w:r w:rsidRPr="00555562">
        <w:rPr>
          <w:rFonts w:ascii="Faruma" w:hAnsi="Faruma" w:cs="Faruma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ަދ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ދެވަނ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ފަހަރ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ފަދ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މެއ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ތަކުރާރުކޮށްފިނަމ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ކަމެއ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ނުކުރުމ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ންގުމާއިއެކު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މުގެ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ުޑަބޮޑު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މިނަށްބަލައި -/500ރ (ފަސްސަތޭކަ ރުފިޔާ) އާއި -/5000ރ (ފަސްހާސ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ރުފިޔާ)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ާއ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ދެމެދުގެ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ޢަދަދަކުނ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ޖޫރިމަނާ</w:t>
      </w:r>
      <w:r>
        <w:rPr>
          <w:rFonts w:ascii="Faruma" w:hAnsi="Faruma" w:cs="Faruma" w:hint="cs"/>
          <w:rtl/>
          <w:lang w:bidi="dv-MV"/>
        </w:rPr>
        <w:t xml:space="preserve"> ކުރެވޭނެއެވެ.</w:t>
      </w:r>
    </w:p>
    <w:p w:rsidR="001742BB" w:rsidRPr="009D7DFD" w:rsidRDefault="00233BEA" w:rsidP="00E86B3C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ކުނި ގޮނޑަށް ނުވަތަ އެނޫންވެސް ތަނަކަށް ކުނި ގެންދަންވާނީ ޢާންމުންނަށް އުނދަގޫ ނުފޯރާ ގޮތަށް ރަނގަޅަށް ނިވައިކުރެވިގެންނެވެ. މީހެއްގެ އަތުންވިޔަސް ނުވަތަ ކުނިއުފުލާ ޚާއްސަ އުޅަނދެއް</w:t>
      </w:r>
      <w:r w:rsidRPr="00555562">
        <w:rPr>
          <w:rFonts w:ascii="Faruma" w:eastAsia="SimSun" w:hAnsi="Faruma"/>
          <w:color w:val="000000"/>
          <w:rtl/>
        </w:rPr>
        <w:t>،</w:t>
      </w:r>
      <w:r w:rsidRPr="00555562">
        <w:rPr>
          <w:rFonts w:ascii="Faruma" w:eastAsia="SimSun" w:hAnsi="Faruma" w:cs="Faruma"/>
          <w:color w:val="000000"/>
          <w:rtl/>
          <w:lang w:bidi="dv-MV"/>
        </w:rPr>
        <w:t xml:space="preserve"> ނުވަތަ ލޯރީ ނުވަތަ ޕިކަޕު، ނުވަތަ ގާޑިޔާ، ވީލްބަރޯ ފަދަ އެއްޗެއްގައިވެސް ކުނި އުފުލާންވާނީ އެތަކެތި މަގުމައްޗަށް ނުފައިބާނެހެން ރައްކާތެރިކުރެވިގެންނެވެ.</w:t>
      </w:r>
    </w:p>
    <w:p w:rsidR="009D7DFD" w:rsidRPr="00E86B3C" w:rsidRDefault="009D7DFD" w:rsidP="00EB58AD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6B3ADC">
        <w:rPr>
          <w:rFonts w:ascii="Faruma" w:eastAsia="SimSun" w:hAnsi="Faruma" w:cs="Faruma"/>
          <w:color w:val="000000"/>
          <w:rtl/>
          <w:lang w:bidi="dv-MV"/>
        </w:rPr>
        <w:t xml:space="preserve"> </w:t>
      </w:r>
      <w:r w:rsidR="00EB58AD" w:rsidRPr="00555562">
        <w:rPr>
          <w:rFonts w:ascii="Faruma" w:eastAsia="SimSun" w:hAnsi="Faruma" w:cs="Faruma"/>
          <w:color w:val="000000"/>
          <w:rtl/>
          <w:lang w:bidi="dv-MV"/>
        </w:rPr>
        <w:t xml:space="preserve">ކުނި އުފުލުމުގެ ތެރޭގައި މަގުމައްޗަށް ކުނި އެޅިއްޖެނަމަ ވީހާވެސް އަވަހަކަށް އެކަން ރަނގަޅުކުރަންވާނެއެވެ. އަދި އެކަން </w:t>
      </w:r>
      <w:r w:rsidR="00EB58AD">
        <w:rPr>
          <w:rFonts w:ascii="Faruma" w:eastAsia="SimSun" w:hAnsi="Faruma" w:cs="Faruma"/>
          <w:color w:val="000000"/>
          <w:rtl/>
          <w:lang w:bidi="dv-MV"/>
        </w:rPr>
        <w:t>ރަނގަޅު ނުކޮށްފިނަމަ</w:t>
      </w:r>
      <w:r w:rsidR="00EB58AD" w:rsidRPr="00555562">
        <w:rPr>
          <w:rFonts w:ascii="Faruma" w:eastAsia="SimSun" w:hAnsi="Faruma" w:cs="Faruma"/>
          <w:color w:val="000000"/>
          <w:rtl/>
          <w:lang w:bidi="dv-MV"/>
        </w:rPr>
        <w:t xml:space="preserve"> އެއީ މަގުމައްޗަށް ކުނި އެޅުންކަމުގައި ބެލެވޭނެއެވެ.</w:t>
      </w:r>
    </w:p>
    <w:p w:rsidR="00E86B3C" w:rsidRPr="00E86B3C" w:rsidRDefault="00EB58AD" w:rsidP="00E86B3C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ކުނި އަންދަންވާނީ އެކަމަށް ކައުންސިލުން ކަނޑައަޅާ ދުވަހެއްގައި ކައުންސިލުން ކަނޑައަޅާ ގޮތެއްގެ މަތިންނެވެ.</w:t>
      </w:r>
    </w:p>
    <w:p w:rsidR="00E86B3C" w:rsidRPr="00E86B3C" w:rsidRDefault="00EB58AD" w:rsidP="00E86B3C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ކުނިގޮނޑަށް</w:t>
      </w:r>
      <w:r>
        <w:rPr>
          <w:rFonts w:ascii="Faruma" w:eastAsia="SimSun" w:hAnsi="Faruma" w:cs="Faruma"/>
          <w:color w:val="000000"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ކުނިއަޅަންވާނީ</w:t>
      </w:r>
      <w:r>
        <w:rPr>
          <w:rFonts w:ascii="Faruma" w:eastAsia="SimSun" w:hAnsi="Faruma" w:cs="Faruma"/>
          <w:color w:val="000000"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ކުނިގޮނޑުގައި</w:t>
      </w:r>
      <w:r>
        <w:rPr>
          <w:rFonts w:ascii="Faruma" w:eastAsia="SimSun" w:hAnsi="Faruma" w:cs="Faruma"/>
          <w:color w:val="000000"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އެކުންޏެއް</w:t>
      </w:r>
      <w:r>
        <w:rPr>
          <w:rFonts w:ascii="Faruma" w:eastAsia="SimSun" w:hAnsi="Faruma" w:cs="Faruma"/>
          <w:color w:val="000000"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އެޅުމަށް</w:t>
      </w:r>
      <w:r>
        <w:rPr>
          <w:rFonts w:ascii="Faruma" w:eastAsia="SimSun" w:hAnsi="Faruma" w:cs="Faruma"/>
          <w:color w:val="000000"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ޚާއްޞަކުރެވިފައިވާ</w:t>
      </w:r>
      <w:r>
        <w:rPr>
          <w:rFonts w:ascii="Faruma" w:eastAsia="SimSun" w:hAnsi="Faruma" w:cs="Faruma"/>
          <w:color w:val="000000"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ތަނަކަށެވެ.</w:t>
      </w:r>
    </w:p>
    <w:p w:rsidR="00EB58AD" w:rsidRPr="00EB58AD" w:rsidRDefault="00EB58AD" w:rsidP="00EB58AD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 w:hint="cs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މިޤަވާޢިދަށް ޢަމަލު ކުރަން ފެށުމަށްފަހު އެއްވެސް ގޯއްޗެއްގައި ނުވަތަ އަމިއްލަ ބިމެއްގައި ކުނި އަންދަންވާނީ ކައުންސިލުން އެކަމަށް ކަނޑައަޅާ ގޮތެއްގެ މަތިން ކައުންސިލުގެ ހުއްދަ ހޯދުމަށް ފަހުއެވެ.</w:t>
      </w:r>
    </w:p>
    <w:p w:rsidR="00E86B3C" w:rsidRPr="00CB5FC7" w:rsidRDefault="00EB58AD" w:rsidP="00EB58AD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6B3ADC">
        <w:rPr>
          <w:rFonts w:ascii="Faruma" w:eastAsia="SimSun" w:hAnsi="Faruma" w:cs="Faruma"/>
          <w:color w:val="000000"/>
          <w:rtl/>
          <w:lang w:bidi="dv-MV"/>
        </w:rPr>
        <w:t xml:space="preserve">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ގޭސް ރައްކާކުރެވިފައިވާ ތަކެއްޗާއި، ޕްލާސްޓިކު އަދި ފައިބަރުފަދަ ތަކެއްޗާއި، އެއެއްޗެއް އެންދުމުގެ ސަބަބުން ނުބައިވަހެއް ދުވައިފާނޭ ތަކެއްޗާއި އެންދުމުގެ ސަބަބުން ސިއްހަތަށް ގެންލުންވާފަދަ ތަކެތި، އަމިއް</w:t>
      </w:r>
      <w:r>
        <w:rPr>
          <w:rFonts w:ascii="Faruma" w:eastAsia="SimSun" w:hAnsi="Faruma" w:cs="Faruma"/>
          <w:color w:val="000000"/>
          <w:rtl/>
          <w:lang w:bidi="dv-MV"/>
        </w:rPr>
        <w:t>ލަ ގޯތީގައި އ</w:t>
      </w:r>
      <w:r>
        <w:rPr>
          <w:rFonts w:ascii="Faruma" w:eastAsia="SimSun" w:hAnsi="Faruma" w:cs="Faruma" w:hint="cs"/>
          <w:color w:val="000000"/>
          <w:rtl/>
          <w:lang w:bidi="dv-MV"/>
        </w:rPr>
        <w:t>ަންދައި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ގެންނުވާނެއެވެ.</w:t>
      </w:r>
    </w:p>
    <w:p w:rsidR="00CB5FC7" w:rsidRPr="00CB5FC7" w:rsidRDefault="00EB58AD" w:rsidP="00CB5FC7">
      <w:pPr>
        <w:pStyle w:val="ListParagraph"/>
        <w:numPr>
          <w:ilvl w:val="0"/>
          <w:numId w:val="1"/>
        </w:numPr>
        <w:bidi/>
        <w:spacing w:after="100" w:afterAutospacing="1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lastRenderedPageBreak/>
        <w:t>މި ޤަވާޢިދަށް ޢަމަލުކުރަން ފެށުމަށްފަހު އެއްވެސް މީހަކު އެމީހެއްގެ އަމިއްލަ ގޯތީގައި އަވައްޓެރިންނަށް އުނދަގޫވެދާނެ ފަދަ ގޮތަކަށް ކުނި ޖަމާކުރުމަކީ، ނުވަތަ އުކައިނުލައި ގިނަކުރުމަކީ މަނާކަމެކެވެ.</w:t>
      </w:r>
    </w:p>
    <w:p w:rsidR="00CB5FC7" w:rsidRPr="00CB5FC7" w:rsidRDefault="00EB58AD" w:rsidP="00CB5FC7">
      <w:pPr>
        <w:pStyle w:val="ListParagraph"/>
        <w:numPr>
          <w:ilvl w:val="0"/>
          <w:numId w:val="1"/>
        </w:numPr>
        <w:bidi/>
        <w:spacing w:after="100" w:afterAutospacing="1"/>
        <w:ind w:left="630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ކުނީގެ ތެރެއިން ނުބައިވަސްދުވާ ތަކެއްޗާއި، އުކައިނުލައި ހުރުމުގެ ސަބަބުން ބަލިމަޑުކަމެއް ފެތުރިދާނެ ފަދަ ތަކެތި އުކައިނުލައި އަމިއްލަ ގޯތީގައި ބަހައްޓާނަމަ، އެކަމަކީ މިޤަވާޢިދުގެ ދަށުން މަގުމައްޗަށް ކުނިއެޅުމާ އެއްފަދަ ކަމެއްކަމަށްބަލައި އެފ</w:t>
      </w:r>
      <w:r>
        <w:rPr>
          <w:rFonts w:ascii="Faruma" w:eastAsia="SimSun" w:hAnsi="Faruma" w:cs="Faruma"/>
          <w:color w:val="000000"/>
          <w:rtl/>
          <w:lang w:bidi="dv-MV"/>
        </w:rPr>
        <w:t xml:space="preserve">ަދަ ފަރާތްތަކާމެދު </w:t>
      </w:r>
      <w:r>
        <w:rPr>
          <w:rFonts w:ascii="Faruma" w:eastAsia="SimSun" w:hAnsi="Faruma" w:cs="Faruma" w:hint="cs"/>
          <w:color w:val="000000"/>
          <w:rtl/>
          <w:lang w:bidi="dv-MV"/>
        </w:rPr>
        <w:t xml:space="preserve">،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ކުނި އުކާލުމާއި ކުނި ނައްތާލުމާބެހޭ</w:t>
      </w:r>
      <w:r>
        <w:rPr>
          <w:rFonts w:ascii="Faruma" w:hAnsi="Faruma" w:cs="Faruma"/>
          <w:rtl/>
          <w:lang w:bidi="dv-MV"/>
        </w:rPr>
        <w:t xml:space="preserve"> ޤަވާޢިދ</w:t>
      </w:r>
      <w:r>
        <w:rPr>
          <w:rFonts w:ascii="Faruma" w:hAnsi="Faruma" w:cs="Faruma" w:hint="cs"/>
          <w:rtl/>
          <w:lang w:bidi="dv-MV"/>
        </w:rPr>
        <w:t>ުގެ</w:t>
      </w:r>
      <w:r>
        <w:rPr>
          <w:rFonts w:ascii="Faruma" w:hAnsi="Faruma" w:cs="Faruma" w:hint="cs"/>
          <w:rtl/>
          <w:lang w:bidi="dv-MV"/>
        </w:rPr>
        <w:t xml:space="preserve"> 11 (އެގާރަ) ވަނަ މާއްދާގެ (ހ) ގައި ބަޔާން ކުރެވިފައިވާ ޖޫރިމަނާ ކުރެވޭނެއެވެ.</w:t>
      </w:r>
    </w:p>
    <w:p w:rsidR="00CB5FC7" w:rsidRPr="00CB5FC7" w:rsidRDefault="000D379F" w:rsidP="00CB5FC7">
      <w:pPr>
        <w:pStyle w:val="ListParagraph"/>
        <w:numPr>
          <w:ilvl w:val="0"/>
          <w:numId w:val="1"/>
        </w:numPr>
        <w:bidi/>
        <w:spacing w:after="100" w:afterAutospacing="1"/>
        <w:ind w:left="630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ކައުންސިލުން ކުނި އުކުމަށް ކަނޑައަޅާފައިވާ ކުނި ގޮނޑު ނޫން އެހެން ތަނަކަށް ކުނި އަޅައިފިނަމަ އެކަން ކުރި ފަރާތަކާއި މެދު</w:t>
      </w:r>
      <w:r>
        <w:rPr>
          <w:rFonts w:ascii="Faruma" w:eastAsia="SimSun" w:hAnsi="Faruma" w:cs="Faruma" w:hint="cs"/>
          <w:color w:val="000000"/>
          <w:rtl/>
          <w:lang w:bidi="dv-MV"/>
        </w:rPr>
        <w:t xml:space="preserve"> </w:t>
      </w:r>
      <w:r>
        <w:rPr>
          <w:rFonts w:ascii="Faruma" w:eastAsia="SimSun" w:hAnsi="Faruma" w:cs="Faruma" w:hint="cs"/>
          <w:color w:val="000000"/>
          <w:rtl/>
          <w:lang w:bidi="dv-MV"/>
        </w:rPr>
        <w:t xml:space="preserve">، </w:t>
      </w:r>
      <w:r w:rsidRPr="00555562">
        <w:rPr>
          <w:rFonts w:ascii="Faruma" w:eastAsia="SimSun" w:hAnsi="Faruma" w:cs="Faruma"/>
          <w:color w:val="000000"/>
          <w:rtl/>
          <w:lang w:bidi="dv-MV"/>
        </w:rPr>
        <w:t>ކުނި އުކާލުމާއި ކުނި ނައްތާލުމާބެހޭ</w:t>
      </w:r>
      <w:r>
        <w:rPr>
          <w:rFonts w:ascii="Faruma" w:hAnsi="Faruma" w:cs="Faruma"/>
          <w:rtl/>
          <w:lang w:bidi="dv-MV"/>
        </w:rPr>
        <w:t xml:space="preserve"> ޤަވާޢިދ</w:t>
      </w:r>
      <w:r>
        <w:rPr>
          <w:rFonts w:ascii="Faruma" w:hAnsi="Faruma" w:cs="Faruma" w:hint="cs"/>
          <w:rtl/>
          <w:lang w:bidi="dv-MV"/>
        </w:rPr>
        <w:t>ުގެ 11 (އެގާރަ) ވަނަ މާއްދާގެ (ހ) ގައި ބަޔާން ކުރެވިފައިވާ ޖޫރިމަނާ ކުރެވޭނެއެވެ.</w:t>
      </w:r>
    </w:p>
    <w:p w:rsidR="00CB5FC7" w:rsidRPr="00530D21" w:rsidRDefault="000D379F" w:rsidP="00CB5FC7">
      <w:pPr>
        <w:pStyle w:val="ListParagraph"/>
        <w:numPr>
          <w:ilvl w:val="0"/>
          <w:numId w:val="1"/>
        </w:numPr>
        <w:bidi/>
        <w:spacing w:after="100" w:afterAutospacing="1"/>
        <w:ind w:left="630"/>
        <w:rPr>
          <w:rFonts w:ascii="Faruma" w:hAnsi="Faruma" w:cs="Faruma"/>
          <w:sz w:val="30"/>
          <w:szCs w:val="30"/>
          <w:lang w:bidi="dv-MV"/>
        </w:rPr>
      </w:pPr>
      <w:r w:rsidRPr="00555562">
        <w:rPr>
          <w:rFonts w:ascii="Faruma" w:eastAsia="SimSun" w:hAnsi="Faruma" w:cs="Faruma"/>
          <w:color w:val="000000"/>
          <w:rtl/>
          <w:lang w:bidi="dv-MV"/>
        </w:rPr>
        <w:t>ކުނި އުކާލުމާއި ކުނި ނައްތާލުމާބެހޭ</w:t>
      </w:r>
      <w:r>
        <w:rPr>
          <w:rFonts w:ascii="Faruma" w:hAnsi="Faruma" w:cs="Faruma"/>
          <w:rtl/>
          <w:lang w:bidi="dv-MV"/>
        </w:rPr>
        <w:t xml:space="preserve"> ޤަވާޢިދ</w:t>
      </w:r>
      <w:r>
        <w:rPr>
          <w:rFonts w:ascii="Faruma" w:hAnsi="Faruma" w:cs="Faruma" w:hint="cs"/>
          <w:rtl/>
          <w:lang w:bidi="dv-MV"/>
        </w:rPr>
        <w:t>ުގައ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ހިމެނިފައިވާ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މެއްގައ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ހެނ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ޤާނޫނަކުނ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ނުވަތ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ޤަވާޢިދަކުނ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ވަކިގޮތަކ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ޢަމަލުކުރުމ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ނޑައެޅިފައ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ނުވާ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ންކަމުގައި</w:t>
      </w:r>
      <w:r w:rsidRPr="00555562">
        <w:rPr>
          <w:rFonts w:ascii="Faruma" w:hAnsi="Faruma"/>
          <w:rtl/>
        </w:rPr>
        <w:t>،</w:t>
      </w:r>
      <w:r w:rsidRPr="00555562">
        <w:rPr>
          <w:rFonts w:ascii="Faruma" w:hAnsi="Faruma" w:cs="Faruma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ފުރަތަމ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ފަހަރ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ކުރިކަމެއ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ިޞްލާޙ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ުރުމ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ންގުމާއެކު</w:t>
      </w:r>
      <w:r w:rsidRPr="00555562">
        <w:rPr>
          <w:rFonts w:ascii="Faruma" w:hAnsi="Faruma"/>
          <w:rtl/>
        </w:rPr>
        <w:t>،</w:t>
      </w:r>
      <w:r w:rsidRPr="00555562">
        <w:rPr>
          <w:rFonts w:ascii="Faruma" w:hAnsi="Faruma" w:cs="Faruma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ަދ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ދެވަނ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ފަހަރ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ފަދ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މެއ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ތަކުރާރުކޮށްފިނަމަ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ކަމެއ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ނުކުރުމަށ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ެންގުމާއިއެކު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ަމުގެ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ކުޑަބޮޑު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މިނަށްބަލައި -/500ރ (ފަސްސަތޭކަ ރުފިޔާ) އާއި -/5000ރ (ފަސްހާސ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ރުފިޔާ)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އާއި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ދެމެދުގެ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ޢަދަދަކުން</w:t>
      </w:r>
      <w:r w:rsidRPr="00555562">
        <w:rPr>
          <w:rFonts w:ascii="Faruma" w:hAnsi="Faruma" w:cs="Faruma"/>
          <w:lang w:bidi="dv-MV"/>
        </w:rPr>
        <w:t xml:space="preserve"> </w:t>
      </w:r>
      <w:r w:rsidRPr="00555562">
        <w:rPr>
          <w:rFonts w:ascii="Faruma" w:hAnsi="Faruma" w:cs="Faruma"/>
          <w:rtl/>
          <w:lang w:bidi="dv-MV"/>
        </w:rPr>
        <w:t>ޖޫރިމަނާ</w:t>
      </w:r>
    </w:p>
    <w:p w:rsidR="006710C0" w:rsidRPr="006710C0" w:rsidRDefault="006710C0" w:rsidP="000D379F">
      <w:pPr>
        <w:pStyle w:val="ListParagraph"/>
        <w:bidi/>
        <w:spacing w:after="100" w:afterAutospacing="1"/>
        <w:ind w:left="630"/>
        <w:rPr>
          <w:rFonts w:ascii="Faruma" w:hAnsi="Faruma" w:cs="Faruma"/>
          <w:sz w:val="30"/>
          <w:szCs w:val="30"/>
          <w:lang w:bidi="dv-MV"/>
        </w:rPr>
      </w:pPr>
    </w:p>
    <w:tbl>
      <w:tblPr>
        <w:tblpPr w:leftFromText="180" w:rightFromText="180" w:vertAnchor="text" w:horzAnchor="page" w:tblpX="1" w:tblpY="273"/>
        <w:bidiVisual/>
        <w:tblW w:w="10237" w:type="dxa"/>
        <w:tblLayout w:type="fixed"/>
        <w:tblLook w:val="01E0" w:firstRow="1" w:lastRow="1" w:firstColumn="1" w:lastColumn="1" w:noHBand="0" w:noVBand="0"/>
      </w:tblPr>
      <w:tblGrid>
        <w:gridCol w:w="10237"/>
      </w:tblGrid>
      <w:tr w:rsidR="001742BB" w:rsidRPr="006B3ADC" w:rsidTr="001742BB">
        <w:trPr>
          <w:trHeight w:val="2800"/>
        </w:trPr>
        <w:tc>
          <w:tcPr>
            <w:tcW w:w="10237" w:type="dxa"/>
          </w:tcPr>
          <w:p w:rsidR="00690182" w:rsidRDefault="00690182" w:rsidP="001742BB">
            <w:pPr>
              <w:bidi/>
              <w:spacing w:before="240" w:line="360" w:lineRule="auto"/>
              <w:jc w:val="both"/>
              <w:rPr>
                <w:rFonts w:ascii="Faruma" w:eastAsia="SimSun" w:hAnsi="Faruma" w:cs="Faruma"/>
                <w:color w:val="000000"/>
                <w:rtl/>
                <w:lang w:bidi="dv-MV"/>
              </w:rPr>
            </w:pPr>
          </w:p>
          <w:p w:rsidR="00690182" w:rsidRPr="00690182" w:rsidRDefault="00690182" w:rsidP="00690182">
            <w:pPr>
              <w:bidi/>
              <w:rPr>
                <w:rFonts w:ascii="Faruma" w:eastAsia="SimSun" w:hAnsi="Faruma" w:cs="Faruma"/>
                <w:rtl/>
                <w:lang w:bidi="dv-MV"/>
              </w:rPr>
            </w:pPr>
          </w:p>
          <w:p w:rsidR="00690182" w:rsidRDefault="00690182" w:rsidP="00690182">
            <w:pPr>
              <w:bidi/>
              <w:rPr>
                <w:rFonts w:ascii="Faruma" w:eastAsia="SimSun" w:hAnsi="Faruma" w:cs="Faruma"/>
                <w:rtl/>
                <w:lang w:bidi="dv-MV"/>
              </w:rPr>
            </w:pPr>
          </w:p>
          <w:p w:rsidR="001742BB" w:rsidRPr="00690182" w:rsidRDefault="00690182" w:rsidP="00690182">
            <w:pPr>
              <w:tabs>
                <w:tab w:val="left" w:pos="979"/>
              </w:tabs>
              <w:bidi/>
              <w:rPr>
                <w:rFonts w:ascii="Faruma" w:eastAsia="SimSun" w:hAnsi="Faruma" w:cs="Faruma"/>
                <w:rtl/>
                <w:lang w:bidi="dv-MV"/>
              </w:rPr>
            </w:pPr>
            <w:r>
              <w:rPr>
                <w:rFonts w:ascii="Faruma" w:eastAsia="SimSun" w:hAnsi="Faruma" w:cs="Faruma" w:hint="eastAsia"/>
                <w:rtl/>
                <w:lang w:bidi="dv-MV"/>
              </w:rPr>
              <w:tab/>
            </w:r>
          </w:p>
        </w:tc>
      </w:tr>
    </w:tbl>
    <w:p w:rsidR="001742BB" w:rsidRPr="001742BB" w:rsidRDefault="001742BB" w:rsidP="001742BB">
      <w:pPr>
        <w:bidi/>
        <w:spacing w:after="100" w:afterAutospacing="1"/>
        <w:ind w:left="360"/>
        <w:rPr>
          <w:rFonts w:ascii="Faruma" w:hAnsi="Faruma" w:cs="Faruma"/>
          <w:sz w:val="30"/>
          <w:szCs w:val="30"/>
          <w:lang w:bidi="dv-MV"/>
        </w:rPr>
      </w:pPr>
    </w:p>
    <w:p w:rsidR="001742BB" w:rsidRPr="001742BB" w:rsidRDefault="001742BB" w:rsidP="001742BB">
      <w:pPr>
        <w:bidi/>
        <w:spacing w:after="100" w:afterAutospacing="1"/>
        <w:rPr>
          <w:rFonts w:ascii="Faruma" w:hAnsi="Faruma" w:cs="Faruma"/>
          <w:sz w:val="30"/>
          <w:szCs w:val="30"/>
          <w:rtl/>
          <w:lang w:bidi="dv-MV"/>
        </w:rPr>
      </w:pPr>
    </w:p>
    <w:p w:rsidR="00E73E4E" w:rsidRPr="00072A9B" w:rsidRDefault="00E73E4E" w:rsidP="00E73E4E">
      <w:pPr>
        <w:bidi/>
        <w:jc w:val="center"/>
        <w:rPr>
          <w:rFonts w:ascii="Faruma" w:hAnsi="Faruma" w:cs="Faruma"/>
          <w:rtl/>
          <w:lang w:bidi="dv-MV"/>
        </w:rPr>
      </w:pPr>
    </w:p>
    <w:p w:rsidR="00E73E4E" w:rsidRPr="00E73E4E" w:rsidRDefault="00E73E4E" w:rsidP="00E73E4E">
      <w:pPr>
        <w:jc w:val="right"/>
        <w:rPr>
          <w:rFonts w:cs="MV Boli"/>
          <w:lang w:bidi="dv-MV"/>
        </w:rPr>
      </w:pPr>
    </w:p>
    <w:sectPr w:rsidR="00E73E4E" w:rsidRPr="00E73E4E" w:rsidSect="006710C0">
      <w:headerReference w:type="default" r:id="rId10"/>
      <w:footerReference w:type="even" r:id="rId11"/>
      <w:footerReference w:type="default" r:id="rId12"/>
      <w:pgSz w:w="12240" w:h="15840"/>
      <w:pgMar w:top="1170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5E" w:rsidRDefault="00D3785E" w:rsidP="00E73E4E">
      <w:r>
        <w:separator/>
      </w:r>
    </w:p>
  </w:endnote>
  <w:endnote w:type="continuationSeparator" w:id="0">
    <w:p w:rsidR="00D3785E" w:rsidRDefault="00D3785E" w:rsidP="00E7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B" w:rsidRPr="006710C0" w:rsidRDefault="00592B6B" w:rsidP="006710C0">
    <w:pPr>
      <w:pStyle w:val="Footer"/>
      <w:jc w:val="center"/>
      <w:rPr>
        <w:rFonts w:cs="Faruma"/>
        <w:lang w:bidi="dv-MV"/>
      </w:rPr>
    </w:pPr>
    <w:r>
      <w:rPr>
        <w:rFonts w:cs="Faruma" w:hint="cs"/>
        <w:rtl/>
        <w:lang w:bidi="dv-MV"/>
      </w:rPr>
      <w:t xml:space="preserve">ސަފްޙާ </w:t>
    </w:r>
    <w:r>
      <w:rPr>
        <w:rFonts w:cs="Faruma" w:hint="cs"/>
        <w:rtl/>
        <w:lang w:bidi="dv-MV"/>
      </w:rPr>
      <w:t>2 ގެ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B" w:rsidRPr="006710C0" w:rsidRDefault="00592B6B" w:rsidP="006710C0">
    <w:pPr>
      <w:pStyle w:val="Footer"/>
      <w:jc w:val="center"/>
      <w:rPr>
        <w:rFonts w:cs="Faruma"/>
        <w:sz w:val="22"/>
        <w:szCs w:val="22"/>
        <w:lang w:bidi="dv-MV"/>
      </w:rPr>
    </w:pPr>
    <w:r>
      <w:rPr>
        <w:rFonts w:cs="Faruma" w:hint="cs"/>
        <w:sz w:val="22"/>
        <w:szCs w:val="22"/>
        <w:rtl/>
        <w:lang w:bidi="dv-MV"/>
      </w:rPr>
      <w:t xml:space="preserve">ސަފްޙާ </w:t>
    </w:r>
    <w:r>
      <w:rPr>
        <w:rFonts w:cs="Faruma" w:hint="cs"/>
        <w:sz w:val="22"/>
        <w:szCs w:val="22"/>
        <w:rtl/>
        <w:lang w:bidi="dv-MV"/>
      </w:rPr>
      <w:t>2 ގެ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5E" w:rsidRDefault="00D3785E" w:rsidP="00E73E4E">
      <w:r>
        <w:separator/>
      </w:r>
    </w:p>
  </w:footnote>
  <w:footnote w:type="continuationSeparator" w:id="0">
    <w:p w:rsidR="00D3785E" w:rsidRDefault="00D3785E" w:rsidP="00E7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6B" w:rsidRDefault="00592B6B" w:rsidP="00E73E4E">
    <w:pPr>
      <w:pStyle w:val="Header"/>
      <w:tabs>
        <w:tab w:val="clear" w:pos="9360"/>
        <w:tab w:val="right" w:pos="10530"/>
      </w:tabs>
      <w:ind w:left="-1350" w:right="-1170"/>
      <w:jc w:val="right"/>
    </w:pPr>
    <w:r>
      <w:rPr>
        <w:rFonts w:ascii="Faruma" w:hAnsi="Faruma" w:cs="Faruma" w:hint="cs"/>
        <w:sz w:val="18"/>
        <w:szCs w:val="18"/>
        <w:rtl/>
        <w:lang w:bidi="dv-MV"/>
      </w:rPr>
      <w:t>މަގު ކޮނުމާއި މަގުގައި އެއްޗެތި ވަޅުލުމާބެހޭ އުޞޫލުތައް                                                                               މުލަކަތޮޅު މުލީ ކައުންސިލް އިދާރ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16209"/>
    <w:multiLevelType w:val="hybridMultilevel"/>
    <w:tmpl w:val="7296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4E"/>
    <w:rsid w:val="000D379F"/>
    <w:rsid w:val="00134516"/>
    <w:rsid w:val="001742BB"/>
    <w:rsid w:val="00233BEA"/>
    <w:rsid w:val="00530D21"/>
    <w:rsid w:val="00592B6B"/>
    <w:rsid w:val="006710C0"/>
    <w:rsid w:val="00690182"/>
    <w:rsid w:val="00760C9F"/>
    <w:rsid w:val="007757D1"/>
    <w:rsid w:val="009D7DFD"/>
    <w:rsid w:val="00B820CE"/>
    <w:rsid w:val="00CB5FC7"/>
    <w:rsid w:val="00D3785E"/>
    <w:rsid w:val="00E72A45"/>
    <w:rsid w:val="00E73E4E"/>
    <w:rsid w:val="00E86B3C"/>
    <w:rsid w:val="00EB58AD"/>
    <w:rsid w:val="00F0275A"/>
    <w:rsid w:val="00F9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E4E"/>
  </w:style>
  <w:style w:type="paragraph" w:styleId="Footer">
    <w:name w:val="footer"/>
    <w:basedOn w:val="Normal"/>
    <w:link w:val="FooterChar"/>
    <w:uiPriority w:val="99"/>
    <w:semiHidden/>
    <w:unhideWhenUsed/>
    <w:rsid w:val="00E7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E4E"/>
  </w:style>
  <w:style w:type="paragraph" w:styleId="BalloonText">
    <w:name w:val="Balloon Text"/>
    <w:basedOn w:val="Normal"/>
    <w:link w:val="BalloonTextChar"/>
    <w:uiPriority w:val="99"/>
    <w:semiHidden/>
    <w:unhideWhenUsed/>
    <w:rsid w:val="00E7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E4E"/>
  </w:style>
  <w:style w:type="paragraph" w:styleId="Footer">
    <w:name w:val="footer"/>
    <w:basedOn w:val="Normal"/>
    <w:link w:val="FooterChar"/>
    <w:uiPriority w:val="99"/>
    <w:semiHidden/>
    <w:unhideWhenUsed/>
    <w:rsid w:val="00E7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E4E"/>
  </w:style>
  <w:style w:type="paragraph" w:styleId="BalloonText">
    <w:name w:val="Balloon Text"/>
    <w:basedOn w:val="Normal"/>
    <w:link w:val="BalloonTextChar"/>
    <w:uiPriority w:val="99"/>
    <w:semiHidden/>
    <w:unhideWhenUsed/>
    <w:rsid w:val="00E7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050D-0A1F-4BF4-9120-3507234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h</dc:creator>
  <cp:lastModifiedBy>user</cp:lastModifiedBy>
  <cp:revision>2</cp:revision>
  <cp:lastPrinted>2014-07-17T11:55:00Z</cp:lastPrinted>
  <dcterms:created xsi:type="dcterms:W3CDTF">2014-09-29T07:31:00Z</dcterms:created>
  <dcterms:modified xsi:type="dcterms:W3CDTF">2014-09-29T07:31:00Z</dcterms:modified>
</cp:coreProperties>
</file>